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829F"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595C1BE" w:rsidR="00950CC1" w:rsidRPr="00234FF8" w:rsidRDefault="00AA0CB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638E92FF" w:rsidR="00950CC1" w:rsidRDefault="00AA0CB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E3603">
        <w:rPr>
          <w:b/>
          <w:sz w:val="28"/>
          <w:szCs w:val="28"/>
          <w:u w:val="single"/>
        </w:rPr>
        <w:t>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6FAA3526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ormations </w:t>
            </w:r>
          </w:p>
        </w:tc>
        <w:tc>
          <w:tcPr>
            <w:tcW w:w="6003" w:type="dxa"/>
          </w:tcPr>
          <w:p w14:paraId="7370F132" w14:textId="7BBDF415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7A25BC2A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</w:t>
            </w:r>
            <w:r w:rsidR="00FC3464">
              <w:rPr>
                <w:rFonts w:cstheme="minorHAnsi"/>
              </w:rPr>
              <w:t>, rotate, translate and enlarge shapes.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2FFA7423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7A737419" w14:textId="77777777" w:rsidR="00AE3603" w:rsidRDefault="00FC3464" w:rsidP="00AE3603">
            <w:pPr>
              <w:rPr>
                <w:rFonts w:cstheme="minorHAnsi"/>
              </w:rPr>
            </w:pPr>
            <w:r w:rsidRPr="00FC3464">
              <w:rPr>
                <w:rFonts w:cstheme="minorHAnsi"/>
                <w:bCs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  <w:p w14:paraId="46B76577" w14:textId="2BA1D4F5" w:rsidR="00FC3464" w:rsidRPr="00A96457" w:rsidRDefault="00FC3464" w:rsidP="00AE3603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670F8047" w14:textId="77777777" w:rsidR="000303C7" w:rsidRPr="00466B95" w:rsidRDefault="000303C7" w:rsidP="000303C7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8B91A8E" w14:textId="77777777" w:rsidR="000303C7" w:rsidRPr="00466B95" w:rsidRDefault="000303C7" w:rsidP="000303C7"/>
          <w:p w14:paraId="503C8F9A" w14:textId="77777777" w:rsidR="000303C7" w:rsidRPr="00466B95" w:rsidRDefault="000303C7" w:rsidP="000303C7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E5DF4DE" w14:textId="77777777" w:rsidR="000303C7" w:rsidRPr="00466B95" w:rsidRDefault="000303C7" w:rsidP="000303C7"/>
          <w:p w14:paraId="7FF483DC" w14:textId="3587AE08" w:rsidR="00AE3603" w:rsidRPr="003D1D34" w:rsidRDefault="000303C7" w:rsidP="000303C7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67FEA7D1" w:rsidR="00AE3603" w:rsidRPr="00A96457" w:rsidRDefault="00FC3464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4AD0E37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66D2052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Reflecting shapes in the axes</w:t>
            </w:r>
            <w:r w:rsidR="00FC3464">
              <w:rPr>
                <w:rFonts w:cstheme="minorHAnsi"/>
                <w:b/>
              </w:rPr>
              <w:t xml:space="preserve">, </w:t>
            </w:r>
            <w:r w:rsidRPr="00A96457">
              <w:rPr>
                <w:rFonts w:cstheme="minorHAnsi"/>
                <w:b/>
              </w:rPr>
              <w:t>lines parallel to the axe</w:t>
            </w:r>
            <w:r w:rsidR="00FC3464">
              <w:rPr>
                <w:rFonts w:cstheme="minorHAnsi"/>
                <w:b/>
              </w:rPr>
              <w:t xml:space="preserve">s and in the lines y=+/-x </w:t>
            </w:r>
            <w:r w:rsidRPr="00A96457">
              <w:rPr>
                <w:rFonts w:cstheme="minorHAnsi"/>
              </w:rPr>
              <w:t>(CM clip 272)</w:t>
            </w:r>
          </w:p>
          <w:p w14:paraId="2C7AECD5" w14:textId="3A39CCA8" w:rsidR="00FC3464" w:rsidRPr="00A96457" w:rsidRDefault="00FC3464"/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44E05DBD" w:rsidR="00A96457" w:rsidRPr="00A96457" w:rsidRDefault="00A96457" w:rsidP="00EC7551">
            <w:r w:rsidRPr="00A96457">
              <w:t>reflect, axis, line, horizontal, vertical, parallel</w:t>
            </w:r>
            <w:r w:rsidR="00FC3464">
              <w:t>, diagona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3354CB51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0439D93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E4A80AD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  <w:p w14:paraId="3ABAE4D9" w14:textId="337DDB15" w:rsidR="00FC3464" w:rsidRPr="00A96457" w:rsidRDefault="00FC3464"/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548FE88C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6A78E55C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</w:t>
            </w:r>
            <w:r w:rsidRPr="00FC3464">
              <w:rPr>
                <w:rFonts w:cstheme="minorHAnsi"/>
                <w:b/>
              </w:rPr>
              <w:t>a positive</w:t>
            </w:r>
            <w:r w:rsidRPr="00A96457">
              <w:rPr>
                <w:rFonts w:cstheme="minorHAnsi"/>
              </w:rPr>
              <w:t xml:space="preserve"> </w:t>
            </w:r>
            <w:r w:rsidRPr="00A96457">
              <w:rPr>
                <w:rFonts w:cstheme="minorHAnsi"/>
                <w:b/>
              </w:rPr>
              <w:t>scale factor</w:t>
            </w:r>
            <w:r w:rsidRPr="00A96457">
              <w:rPr>
                <w:rFonts w:cstheme="minorHAnsi"/>
              </w:rPr>
              <w:t xml:space="preserve"> (CM clip 104)</w:t>
            </w:r>
          </w:p>
          <w:p w14:paraId="15497F8F" w14:textId="0B377B11" w:rsidR="00FC3464" w:rsidRPr="00A96457" w:rsidRDefault="00FC3464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26A7D765" w:rsidR="00A96457" w:rsidRPr="00A96457" w:rsidRDefault="00A96457">
            <w:r w:rsidRPr="00A96457">
              <w:t>enlarge, scale factor, positive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44C9D586" w:rsidR="00AE3603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39F22249" w14:textId="58ED88B1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</w:t>
            </w:r>
            <w:r w:rsidR="00FC3464">
              <w:rPr>
                <w:rFonts w:cstheme="minorHAnsi"/>
              </w:rPr>
              <w:t xml:space="preserve">single </w:t>
            </w:r>
            <w:r w:rsidR="00AE3603" w:rsidRPr="003D1D34">
              <w:rPr>
                <w:rFonts w:cstheme="minorHAnsi"/>
              </w:rPr>
              <w:t>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03C7"/>
    <w:rsid w:val="00047608"/>
    <w:rsid w:val="00210C1A"/>
    <w:rsid w:val="00234FF8"/>
    <w:rsid w:val="003D1D34"/>
    <w:rsid w:val="005B6D26"/>
    <w:rsid w:val="0070381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96457"/>
    <w:rsid w:val="00AA0CB7"/>
    <w:rsid w:val="00AE3603"/>
    <w:rsid w:val="00AE3F93"/>
    <w:rsid w:val="00AF62CA"/>
    <w:rsid w:val="00BD0834"/>
    <w:rsid w:val="00C16037"/>
    <w:rsid w:val="00C75CC0"/>
    <w:rsid w:val="00CF77E2"/>
    <w:rsid w:val="00D66DF7"/>
    <w:rsid w:val="00DA2D9B"/>
    <w:rsid w:val="00EC7551"/>
    <w:rsid w:val="00F02253"/>
    <w:rsid w:val="00FC346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9AD76-88CA-4D0F-B297-917FD94DC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69005-6077-4EDE-9AC1-0D876B0C1E45}"/>
</file>

<file path=customXml/itemProps3.xml><?xml version="1.0" encoding="utf-8"?>
<ds:datastoreItem xmlns:ds="http://schemas.openxmlformats.org/officeDocument/2006/customXml" ds:itemID="{6D47814C-7B22-45F5-9C7C-5AA5BF53F5EC}"/>
</file>

<file path=customXml/itemProps4.xml><?xml version="1.0" encoding="utf-8"?>
<ds:datastoreItem xmlns:ds="http://schemas.openxmlformats.org/officeDocument/2006/customXml" ds:itemID="{F086111A-FB5D-4761-A004-322F009F5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30T13:41:00Z</dcterms:created>
  <dcterms:modified xsi:type="dcterms:W3CDTF">2020-12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